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d08198-db76-48c7-850e-cc7b047068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7c91e2-5455-4f4b-96f8-7bb5d30866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34ee24-f270-4d10-b985-cd10672b34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3174fe-cd7d-41d2-b4c8-52e926211f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7364a9-2437-4d15-8a1d-c54c62a327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90fe89-f677-4e3a-a6a2-5f7a6bf988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31b222-43d1-458d-8f62-84093c4d1f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cc8824-223e-404b-b8ff-4e0d6c2bad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aa7858-bd45-4cd5-b7ba-2e4dfe8c9e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3f19b8-85ec-464c-baf7-f745436da4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14ee92-a591-40c1-89fb-b3a05c3954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40b13f-c0d9-4832-865a-c69112b74d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c30c88-155d-4a56-a1c7-5e7336c3d2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858ad4-ff25-4d8b-a0eb-69021ea76c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d60b92-fde0-4903-a27b-6037ef30a2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07557b-227e-4b8c-b664-825692b352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3baa9b-3ea1-4db7-b22e-6eadb38efd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dda75d-d4b3-4da5-b58b-c954efc998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59306a-072b-4cc2-93c1-9bbf8bfd53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49510b-77ff-465e-84d6-0d3909c0f2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69857d-7648-45f0-b855-5a38c77bc7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6906de-9dba-41d1-8231-aaed1bb229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0b7121-e929-491c-91f1-8eec4ce219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a1eb07-b963-4028-9b53-c84b2b7156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fbaa0d-a18c-456f-81b5-e457807cee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dd02e6-b500-4e6a-a710-e92d5504c2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7eb4f1-f11d-49dd-87b7-6ce1a76f1a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4149a5-6730-4a8e-820a-05f6e7fa67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03869d-51b6-4a77-a5a9-9116052c1e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7364a9-2437-4d15-8a1d-c54c62a327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126466-0659-4e86-b875-7800c4e310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19f4b4-540a-4d37-bc98-a8fad11b55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988c0d-f3a6-40db-bb7d-00681f8712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e8595b-68b1-4f64-98c4-cb459000b4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62e241-cdeb-4404-a088-704651dd6d8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99d138-842c-4465-9426-c56c48f7bc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06bd9d-6922-4ea2-a455-dab2341127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9de5fc-0350-4b47-8e99-200611d55c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641c31-1ebd-45f3-9d58-122e0274b4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661b31-5d67-4252-90aa-7b972c58db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c9b0ab-cb75-4a30-af22-dab811d106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c61724-5657-43b2-919e-5a24542c3b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62b4aa-1170-42ad-89fd-7ca639570f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98d463-86e8-4642-b953-f1f5755d9b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ba6ef6-346a-41bf-b64a-63d5dd3508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267784-03ec-45bc-809c-3e023e317d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4d4241-9b18-42fe-8b80-72cd9f1424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ddb491-3ecb-4c7f-8b76-2adee363d8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b966bf8-f4ae-44e2-b169-0b115b520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56f15f-d2a8-4ac0-9113-9475117cf17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7fda6c-b156-4aa1-9c58-d6dfb78610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6ce9cf-c574-456a-aaec-ff017f4427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5e5e5d-4ff2-4a31-85ee-7378e20916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40b13f-c0d9-4832-865a-c69112b74d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d1eb60-2428-4dfd-b919-f1e5957060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fae685-039f-436c-8130-a982ab21ad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e9d272-7c5d-4cde-86e5-05ed515f9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984e66-5a77-40b5-91b5-f36476cc3b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9dc1b9-40c6-45f2-a385-4d78774169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dcf6ac-956a-4c14-9aa2-4feb64ef5c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a2e552-ae11-4542-890e-3f71abd046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64cea8-611a-44b5-850b-0c1acb880d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f6f85e-17ee-45d5-91d7-7fa8961893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1cba09-fa76-4c54-b42d-84afc11b56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c08780-4ce1-4f69-8e88-d8e13b86db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70329b-9cdf-486d-a70e-4f74ca7218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dd5e53-4fbc-4f9e-89e3-cd186641fa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eb8818-572f-438c-864f-7eecafb76a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30a041-8090-45c7-97be-b7ded3bcab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b7c94a-e5e3-4e53-8dc1-ad5e52f05c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39b538-5858-4d56-b54e-af7f30e18d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b9c7e0-a60a-462e-a7b9-1170cacdb1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c18aac-036d-429b-9a65-e18b07e913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b7c94a-e5e3-4e53-8dc1-ad5e52f05c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a64dab-d827-4cfc-ae7a-49d33b2cc4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1dc822-64f1-4a52-95b8-54cc7a0c95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008b27-bcf2-4a9c-8992-384dfb498f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02ed0f-4b68-4c67-b164-1e4998006d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6be622-edfb-49a2-a6e4-e6888817a4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f99bb7-e871-4438-ac97-c86f2cd43d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2b2304-1e96-4260-a13f-60b6461875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eccc65-6122-444e-a22a-7cd1c8e841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f7bfdd-4906-498c-8cd2-14f11074e1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fccc67-2240-4466-b245-b14238609a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aafff4-36ce-4eb2-85d4-7f5c271be2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2fc64d-abae-487e-b655-5e22d6e367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1c75a9-92ac-46cd-ae6b-eecbe8f2f7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267668-0fe9-44d0-8e66-ca6e7501ee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ee21ec-5adc-4edf-993e-471987877a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b28502-27fa-4775-b185-cbb09bcbdc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25a36f-2baa-4b49-85d7-375dd5d138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ab5b41-dae7-4f2f-8959-2218acb207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3de871-85d9-47dc-b466-707d2d0a12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c0d213-73f3-4b9b-a59d-dea1251dff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2803db-07f2-4bdd-a3d8-a579b657de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715db6-02c5-4946-950c-9281651178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70926c-ed76-4e61-a10c-f9b13e1e47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8c5ed9-266c-48b1-8363-7c76677528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503c2a-fcc0-41dc-aabc-af7ea12796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c71450-8caa-47ca-a4ea-95ecbcbbe5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91af0e-53bb-460a-9b04-48fa22c61d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900af6-29c8-49bc-a468-4fae0bb951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1bf1986-242e-4055-a45d-c4abc5b8ce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bfb753-a92d-477d-9687-233c09ecc1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ff0837-acc3-47d7-8dfd-9696b8e763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91740c-2279-4c62-aedd-78f9d5220f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e99f11-b2ad-4469-b514-ded7c661ea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0390bf-17d3-4347-9729-a8fa7e895d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7364a9-2437-4d15-8a1d-c54c62a327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790b4d-f66f-4d68-ad09-c92841ddaf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c9c26c-d41d-4d54-88a7-dde5f09742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43ed60-6108-4046-a4d1-eac06aca01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6989af6-604d-4f93-b091-d2299f5948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c3372e-95b0-4d57-9311-d8adc4b41b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baf4aa-3683-44d6-bace-8edd07d696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2fd39d-74b2-4a9f-9f64-441bc9a122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f66411-9445-4ec9-ad68-72dd441ecd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a2a38c-32b1-44ef-afdc-3c3da43c67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40b13f-c0d9-4832-865a-c69112b74d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0c7cf0-1a3f-45fa-9278-ae42a1d1bf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b966bf8-f4ae-44e2-b169-0b115b520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dd5e53-4fbc-4f9e-89e3-cd186641fa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26bb49-e6b0-4be2-a01f-ec7ca6ed88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18105e-a2b8-467e-9e59-34d3e302cc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4d6996-30aa-4189-ac57-101ff2814f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0df07b-02e6-429b-9d76-e4a8e16b57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71e4b7-f8e0-4ab6-9af0-b1206a8ad3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c696ce-574e-4c90-862a-806b606be0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febc6a-e03f-441d-8770-7ca637003b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6ec507-4a27-46e9-97f2-880ec2150f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e2d632-7c6b-4fd0-979e-ca41ad07e3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a5f50d-a469-4e4b-b74a-cba4f3036b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71e4b7-f8e0-4ab6-9af0-b1206a8ad3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50d848-3d44-4d4a-b9ce-b81fd4cf4f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adf841-d2c7-440e-89a0-f0c6fd2c3e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377acf-023b-4623-a99c-e0518846a7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13da0e-0789-418f-a58b-6a5ce3269e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fe9233-b479-412b-8a2d-0e3cdcaedc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8c2e69-c9c7-4eba-8b89-1b7390b333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b0632a-39e7-4b5c-9ef8-af71591e71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2e92f0-0f56-4781-9ad2-b71e1a79b2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4b773e-c088-4bc2-98f2-cc3015b8d6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b966bf8-f4ae-44e2-b169-0b115b520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e9f45e-0408-4e16-82d3-c3c7b10c64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f29e47-4faa-46f5-b80e-705d47511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008333-9409-4fb3-a082-6980490cc64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649ebcf-9bc4-4ff8-830f-efa8bd2ecc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2e6974-a1cf-41fc-9966-54053d7cf9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a1f9dd-6645-4168-9631-d4da9a5b170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69aab1-27a0-458b-9dc9-b55a7873f4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e22fe3-10b2-4aca-bf48-07cdb7c1fd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5203cd-e0f0-495e-9be9-0ba7c7cefa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a1ff35-5c80-4794-b058-45facfcd93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b72dd8-c8fc-46df-83b8-3552170912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f29e47-4faa-46f5-b80e-705d47511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7cc2dc-0d96-4758-84a1-892a9a28ef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5605c7-6a2e-4b93-a483-a0fce28546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2498b2-523f-4fbf-b3ca-4e47f0252d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401021-aa89-45e3-9f01-b0971564ff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f23a63-cedd-4feb-8d57-a0a5d3abbf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56a06e-65f9-4944-ab0c-c4498a0aa3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f29c25-6c0f-487d-9d3b-b4c16eb846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93e716-2544-4eab-9808-c899c44a47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7d7b05-f608-4a87-b609-945f0a6309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18f193-cec6-4f74-a39f-199c38c376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b590c5-888f-4561-85f9-0a894ee3d0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88f360-ad6d-4793-b53c-7c0381682b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80f34c-e158-4cde-9ae0-b26a54cd55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cfc512-00e6-4bf4-b52f-a9bdd23437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ac5efa-c243-4086-98b7-5344a9c3e4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2f2a67-3381-4313-89a8-671abf8c26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12f007-29fa-4005-8aa7-0274a43720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7f41cf-b230-4e93-b24f-ed3c3291d8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d295d5-b8f2-4e74-9d5d-34879c29bc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35ef69-d778-421f-995c-d2acba6eb8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e0c99d-8932-4979-9f0d-27733daed2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615ec2-d626-44e5-9403-8cb8c2bb93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dbbf83-17c6-49e6-8470-19e6c208d7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35522c-04a9-4317-bb34-6824d3f62d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412583-93bc-4851-bcd7-6cf25fd04d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326e4b-70d3-4f59-8ffd-fe2af433d7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a5fc80-175b-4747-9e57-7540f99d67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44ed2d-9759-4de4-ae82-c215cd8c6d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ca278d-f377-4a76-86d3-21525ac7ba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598549-22ce-40e2-8887-396651ff82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3baa9b-3ea1-4db7-b22e-6eadb38efd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d9606d-7596-4c21-8cce-60fcbd9ad8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247bda7-73d3-499a-a115-087f39d428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5d4864-0a39-42cc-a7ea-22a877ab01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4c2c60-716e-44f6-af3e-a2560a22e6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4b7463-17ee-4f0e-bf37-d78ee69d19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cd0283-90fc-4d73-94c9-c5cfa6b983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34fab0-d526-4a1b-bf33-2dd56c5d32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0aa153-b702-4909-b47e-700c7cc1b0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afdb76-8733-41ef-92fa-a3395992dc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b1ef70-7fdd-431d-964b-784faf9e4f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a0c07f-1fd6-4bb6-ab82-99ee11920d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61a82c-efd3-4aa8-acc0-3da90c403d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5fd80c-14f8-4622-a387-eee8261d0e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ac215d-235d-452d-afb3-d2ae6d839a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f88827-9ca1-43d5-a935-105ed01808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548445-7189-4076-a96d-22730de06c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2a6862-8c3b-427a-bc66-b683f7ac5a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135a90-5497-4961-8c26-045ab7ef5e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5ae00a-9d1d-47a6-95c2-018d332ffd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c519a8-5779-4663-a8b4-43cb44cba6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bef0e6-ae1c-43ee-9cc4-fc62173ffa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b95fd0-f4c7-417a-bbd7-703d6fd85f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db6226-137f-4257-8526-fa1a546d9d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fdd300-0fae-4f4a-9fd3-55211b6571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a336e8-439b-47e1-a3b0-079713d422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c49b90-eb36-4b8f-8d2b-3059f66064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61a82c-efd3-4aa8-acc0-3da90c403d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5fd80c-14f8-4622-a387-eee8261d0e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15c196-f06d-4e7c-aa14-3627b77a79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5b362c-2ad7-46f0-8a65-f6afb31b19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c4e6aa-9967-43e1-8174-16a8f241d7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d294ce-2199-40d8-939e-f7ebeab873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eb5d58-628a-403f-8663-9cbdea1e21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6c976d-283e-42c7-b85c-d416342266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a87f35-d229-4275-8ef0-bb004c4907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ce39f9-1a2b-49f8-b12d-f0ac2534b9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e9d272-7c5d-4cde-86e5-05ed515f9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7ae6a7-75ba-4adc-9065-1cd82f249c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b966bf8-f4ae-44e2-b169-0b115b520e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3330eb-baf1-46aa-8fa7-8ad9c12bff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9da5eb-2040-4809-99ee-a93e8f3f7f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